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99" w:rsidRPr="00A41A51" w:rsidRDefault="002B2FC3" w:rsidP="00A41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2B2FC3" w:rsidRDefault="002B2FC3" w:rsidP="00A41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 xml:space="preserve">о приеме в муниципальное </w:t>
      </w:r>
      <w:r w:rsidR="00B8096E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A41A51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5749C7" w:rsidRPr="00A41A51" w:rsidRDefault="00B8096E" w:rsidP="00F14F2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Центр образования № </w:t>
      </w:r>
      <w:r w:rsidR="00F14F2F">
        <w:rPr>
          <w:rFonts w:ascii="Times New Roman" w:hAnsi="Times New Roman" w:cs="Times New Roman"/>
          <w:b/>
          <w:sz w:val="24"/>
          <w:szCs w:val="24"/>
        </w:rPr>
        <w:t>58 «Поколение будущег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14F2F">
        <w:rPr>
          <w:rFonts w:ascii="Times New Roman" w:hAnsi="Times New Roman" w:cs="Times New Roman"/>
          <w:b/>
          <w:sz w:val="24"/>
          <w:szCs w:val="24"/>
        </w:rPr>
        <w:t>»</w:t>
      </w:r>
    </w:p>
    <w:p w:rsidR="002B2FC3" w:rsidRPr="00A41A51" w:rsidRDefault="002B2FC3" w:rsidP="00A41A51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Куда:</w:t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Pr="00A41A51">
        <w:rPr>
          <w:rFonts w:ascii="Times New Roman" w:hAnsi="Times New Roman" w:cs="Times New Roman"/>
          <w:b/>
          <w:sz w:val="24"/>
          <w:szCs w:val="24"/>
        </w:rPr>
        <w:softHyphen/>
      </w:r>
      <w:r w:rsidR="00B7107E" w:rsidRPr="00A41A51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Центр образования № </w:t>
      </w:r>
      <w:r w:rsidR="00F14F2F">
        <w:rPr>
          <w:rFonts w:ascii="Times New Roman" w:hAnsi="Times New Roman" w:cs="Times New Roman"/>
          <w:sz w:val="24"/>
          <w:szCs w:val="24"/>
        </w:rPr>
        <w:t xml:space="preserve">58 </w:t>
      </w:r>
      <w:r w:rsidR="00F14F2F" w:rsidRPr="00F14F2F">
        <w:rPr>
          <w:rFonts w:ascii="Times New Roman" w:hAnsi="Times New Roman" w:cs="Times New Roman"/>
          <w:sz w:val="24"/>
          <w:szCs w:val="24"/>
        </w:rPr>
        <w:t>«Поколение будущего»»</w:t>
      </w:r>
      <w:r w:rsidR="00B7107E" w:rsidRPr="00A41A51">
        <w:rPr>
          <w:rFonts w:ascii="Times New Roman" w:hAnsi="Times New Roman" w:cs="Times New Roman"/>
          <w:sz w:val="24"/>
          <w:szCs w:val="24"/>
        </w:rPr>
        <w:t xml:space="preserve"> (ул. </w:t>
      </w:r>
      <w:r w:rsidR="00C34CAD">
        <w:rPr>
          <w:rFonts w:ascii="Times New Roman" w:hAnsi="Times New Roman" w:cs="Times New Roman"/>
          <w:sz w:val="24"/>
          <w:szCs w:val="24"/>
        </w:rPr>
        <w:t xml:space="preserve">Конструктора </w:t>
      </w:r>
      <w:r w:rsidR="00F14F2F">
        <w:rPr>
          <w:rFonts w:ascii="Times New Roman" w:hAnsi="Times New Roman" w:cs="Times New Roman"/>
          <w:sz w:val="24"/>
          <w:szCs w:val="24"/>
        </w:rPr>
        <w:t>Грязева, д.2</w:t>
      </w:r>
      <w:r w:rsidR="00B7107E" w:rsidRPr="00A41A51">
        <w:rPr>
          <w:rFonts w:ascii="Times New Roman" w:hAnsi="Times New Roman" w:cs="Times New Roman"/>
          <w:sz w:val="24"/>
          <w:szCs w:val="24"/>
        </w:rPr>
        <w:t>)</w:t>
      </w:r>
    </w:p>
    <w:p w:rsidR="002B2FC3" w:rsidRPr="00A41A51" w:rsidRDefault="002B2FC3" w:rsidP="00A41A51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Кому</w:t>
      </w:r>
      <w:r w:rsidRPr="00A41A51">
        <w:rPr>
          <w:rFonts w:ascii="Times New Roman" w:hAnsi="Times New Roman" w:cs="Times New Roman"/>
          <w:sz w:val="24"/>
          <w:szCs w:val="24"/>
        </w:rPr>
        <w:t>: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</w:t>
      </w:r>
    </w:p>
    <w:p w:rsidR="002B2FC3" w:rsidRPr="00A41A51" w:rsidRDefault="002B2FC3" w:rsidP="00A41A51">
      <w:pPr>
        <w:spacing w:after="0" w:line="240" w:lineRule="auto"/>
        <w:ind w:left="552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A51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A41A51">
        <w:rPr>
          <w:rFonts w:ascii="Times New Roman" w:hAnsi="Times New Roman" w:cs="Times New Roman"/>
          <w:i/>
          <w:sz w:val="20"/>
          <w:szCs w:val="18"/>
        </w:rPr>
        <w:t>Ф.И.О. должностного лица</w:t>
      </w:r>
    </w:p>
    <w:p w:rsidR="002B2FC3" w:rsidRPr="00A41A51" w:rsidRDefault="002B2FC3" w:rsidP="00A41A51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softHyphen/>
      </w:r>
      <w:r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</w:r>
      <w:r w:rsidR="00B10983" w:rsidRPr="00A41A51">
        <w:rPr>
          <w:rFonts w:ascii="Times New Roman" w:hAnsi="Times New Roman" w:cs="Times New Roman"/>
          <w:sz w:val="24"/>
          <w:szCs w:val="24"/>
        </w:rPr>
        <w:softHyphen/>
        <w:t xml:space="preserve">          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</w:t>
      </w:r>
    </w:p>
    <w:p w:rsidR="00B10983" w:rsidRPr="00A41A51" w:rsidRDefault="00B10983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1.Сведения о ребенке:</w:t>
      </w:r>
    </w:p>
    <w:p w:rsidR="00B10983" w:rsidRPr="00A41A51" w:rsidRDefault="00B10983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1.1. Фамилия:_____________________________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________</w:t>
      </w:r>
    </w:p>
    <w:p w:rsidR="00B10983" w:rsidRPr="00A41A51" w:rsidRDefault="00B10983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1.2. Имя:_________________________________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_______</w:t>
      </w:r>
    </w:p>
    <w:p w:rsidR="00B10983" w:rsidRPr="00A41A51" w:rsidRDefault="00B10983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1.3. Отчество (при наличии):________________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________</w:t>
      </w:r>
    </w:p>
    <w:p w:rsidR="00B10983" w:rsidRPr="00A41A51" w:rsidRDefault="00B10983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1.4. Дата и место рождения:_________________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________</w:t>
      </w:r>
    </w:p>
    <w:p w:rsidR="00B10983" w:rsidRPr="00A41A51" w:rsidRDefault="00B10983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1.5. Сведения о свидетельстве о рождении или ином документе, удостоверяющем личность ребенка:</w:t>
      </w:r>
    </w:p>
    <w:p w:rsidR="00B10983" w:rsidRPr="00A41A51" w:rsidRDefault="00B10983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1.5.1. Наименование документа:____________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_______</w:t>
      </w:r>
    </w:p>
    <w:p w:rsidR="00B10983" w:rsidRPr="00A41A51" w:rsidRDefault="00B10983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1.5.2. Серия: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</w:t>
      </w:r>
      <w:r w:rsidR="00B7107E" w:rsidRPr="00A41A51">
        <w:rPr>
          <w:rFonts w:ascii="Times New Roman" w:hAnsi="Times New Roman" w:cs="Times New Roman"/>
          <w:sz w:val="24"/>
          <w:szCs w:val="24"/>
        </w:rPr>
        <w:t>__</w:t>
      </w:r>
      <w:r w:rsidRPr="00A41A51">
        <w:rPr>
          <w:rFonts w:ascii="Times New Roman" w:hAnsi="Times New Roman" w:cs="Times New Roman"/>
          <w:sz w:val="24"/>
          <w:szCs w:val="24"/>
        </w:rPr>
        <w:t>Номер: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</w:t>
      </w:r>
    </w:p>
    <w:p w:rsidR="00B10983" w:rsidRPr="00A41A51" w:rsidRDefault="00F1204F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1.6. Адрес места жительства:_________________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_______</w:t>
      </w:r>
    </w:p>
    <w:p w:rsidR="00A41A51" w:rsidRDefault="00F1204F" w:rsidP="00A41A51">
      <w:pPr>
        <w:spacing w:after="0" w:line="240" w:lineRule="auto"/>
        <w:rPr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___________</w:t>
      </w:r>
      <w:r w:rsidRPr="00A41A51">
        <w:rPr>
          <w:rFonts w:ascii="Times New Roman" w:hAnsi="Times New Roman" w:cs="Times New Roman"/>
          <w:sz w:val="24"/>
          <w:szCs w:val="24"/>
        </w:rPr>
        <w:t>1.7. Сведения об адресе регистрации по месту жительства/пребывания ребенка:__________________________________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_______</w:t>
      </w: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749C7" w:rsidRPr="00A41A51">
        <w:rPr>
          <w:rFonts w:ascii="Times New Roman" w:hAnsi="Times New Roman" w:cs="Times New Roman"/>
          <w:sz w:val="24"/>
          <w:szCs w:val="24"/>
        </w:rPr>
        <w:t>_____________________</w:t>
      </w:r>
      <w:r w:rsidR="00A41A51">
        <w:rPr>
          <w:sz w:val="24"/>
          <w:szCs w:val="24"/>
        </w:rPr>
        <w:t xml:space="preserve">__  </w:t>
      </w:r>
    </w:p>
    <w:p w:rsidR="0059550F" w:rsidRDefault="00A41A51" w:rsidP="00A41A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A41A51">
        <w:rPr>
          <w:rFonts w:ascii="Times New Roman" w:hAnsi="Times New Roman" w:cs="Times New Roman"/>
          <w:i/>
          <w:sz w:val="20"/>
          <w:szCs w:val="24"/>
        </w:rPr>
        <w:t>Наименование и реквизиты документа, подтверждающего указанные сведения</w:t>
      </w:r>
      <w:r>
        <w:rPr>
          <w:sz w:val="24"/>
          <w:szCs w:val="24"/>
        </w:rPr>
        <w:t xml:space="preserve">                          </w:t>
      </w:r>
    </w:p>
    <w:p w:rsidR="00F1204F" w:rsidRPr="00A41A51" w:rsidRDefault="0059550F" w:rsidP="00A41A51">
      <w:pPr>
        <w:spacing w:after="0" w:line="240" w:lineRule="auto"/>
        <w:rPr>
          <w:sz w:val="24"/>
          <w:szCs w:val="24"/>
        </w:rPr>
      </w:pPr>
      <w:r w:rsidRPr="0059550F">
        <w:rPr>
          <w:rFonts w:ascii="Times New Roman" w:hAnsi="Times New Roman" w:cs="Times New Roman"/>
          <w:sz w:val="24"/>
          <w:szCs w:val="24"/>
        </w:rPr>
        <w:t>1.8. Класс</w:t>
      </w:r>
      <w:r>
        <w:rPr>
          <w:sz w:val="24"/>
          <w:szCs w:val="24"/>
        </w:rPr>
        <w:t>_______________________________________________________________________________</w:t>
      </w:r>
      <w:r w:rsidR="00A41A51"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749C7" w:rsidRPr="00A41A51" w:rsidRDefault="005749C7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2.Сведения о заявителе:</w:t>
      </w:r>
      <w:r w:rsidR="00B10983" w:rsidRPr="00A41A5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0983" w:rsidRPr="00A41A51" w:rsidRDefault="005749C7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1. Фамилия:_______________________________________________________________________</w:t>
      </w:r>
    </w:p>
    <w:p w:rsidR="005749C7" w:rsidRPr="00A41A51" w:rsidRDefault="005749C7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2. Имя:___________________________________________________________________________</w:t>
      </w:r>
    </w:p>
    <w:p w:rsidR="005749C7" w:rsidRPr="00A41A51" w:rsidRDefault="005749C7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3. Отчество (при наличии):___________________________________________________________</w:t>
      </w:r>
    </w:p>
    <w:p w:rsidR="005749C7" w:rsidRPr="00A41A51" w:rsidRDefault="005749C7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4. Сведения об основном документе, удостоверяющем личность заявителя:</w:t>
      </w:r>
    </w:p>
    <w:p w:rsidR="005749C7" w:rsidRPr="00A41A51" w:rsidRDefault="005749C7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4.1. Тип</w:t>
      </w:r>
      <w:r w:rsidR="00FB28F5" w:rsidRPr="00A41A51">
        <w:rPr>
          <w:rFonts w:ascii="Times New Roman" w:hAnsi="Times New Roman" w:cs="Times New Roman"/>
          <w:sz w:val="24"/>
          <w:szCs w:val="24"/>
        </w:rPr>
        <w:t xml:space="preserve"> документа:_______________________________________________________________</w:t>
      </w:r>
    </w:p>
    <w:p w:rsidR="00FB28F5" w:rsidRPr="00A41A51" w:rsidRDefault="00FB28F5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4.2. Серия:______________________________</w:t>
      </w:r>
      <w:r w:rsidR="00B7107E" w:rsidRPr="00A41A51">
        <w:rPr>
          <w:rFonts w:ascii="Times New Roman" w:hAnsi="Times New Roman" w:cs="Times New Roman"/>
          <w:sz w:val="24"/>
          <w:szCs w:val="24"/>
        </w:rPr>
        <w:t>__</w:t>
      </w:r>
      <w:r w:rsidRPr="00A41A51">
        <w:rPr>
          <w:rFonts w:ascii="Times New Roman" w:hAnsi="Times New Roman" w:cs="Times New Roman"/>
          <w:sz w:val="24"/>
          <w:szCs w:val="24"/>
        </w:rPr>
        <w:t xml:space="preserve"> Номер:_________________________________</w:t>
      </w:r>
    </w:p>
    <w:p w:rsidR="00FB28F5" w:rsidRPr="00A41A51" w:rsidRDefault="00FB28F5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4.3. Кем и где выдан:______________________________________________________________</w:t>
      </w:r>
    </w:p>
    <w:p w:rsidR="00FB28F5" w:rsidRPr="00A41A51" w:rsidRDefault="00FB28F5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B28F5" w:rsidRPr="00A41A51" w:rsidRDefault="00E32812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4.4. Дата выд</w:t>
      </w:r>
      <w:r w:rsidR="00FB28F5" w:rsidRPr="00A41A51">
        <w:rPr>
          <w:rFonts w:ascii="Times New Roman" w:hAnsi="Times New Roman" w:cs="Times New Roman"/>
          <w:sz w:val="24"/>
          <w:szCs w:val="24"/>
        </w:rPr>
        <w:t>ачи:_________________________________________________________________</w:t>
      </w:r>
    </w:p>
    <w:p w:rsidR="00E32812" w:rsidRPr="00A41A51" w:rsidRDefault="00E32812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4.5. Сведения об адресе регистрации по месту жительства/пребывания______________________</w:t>
      </w:r>
    </w:p>
    <w:p w:rsidR="00E32812" w:rsidRPr="00A41A51" w:rsidRDefault="00E32812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7107E" w:rsidRPr="00A41A51" w:rsidRDefault="00B7107E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B28F5" w:rsidRPr="00A41A51" w:rsidRDefault="00FB28F5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5. Статус заявителя:</w:t>
      </w:r>
    </w:p>
    <w:p w:rsidR="00FB28F5" w:rsidRPr="00A41A51" w:rsidRDefault="00FB28F5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5.1. родитель:____________________________________________________________________</w:t>
      </w:r>
    </w:p>
    <w:p w:rsidR="00FB28F5" w:rsidRPr="00A41A51" w:rsidRDefault="00FB28F5" w:rsidP="00A41A51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A41A51">
        <w:rPr>
          <w:rFonts w:ascii="Times New Roman" w:hAnsi="Times New Roman" w:cs="Times New Roman"/>
          <w:i/>
          <w:sz w:val="20"/>
          <w:szCs w:val="24"/>
        </w:rPr>
        <w:t>Отец/Мать</w:t>
      </w:r>
    </w:p>
    <w:p w:rsidR="00E32812" w:rsidRPr="00A41A51" w:rsidRDefault="00E32812" w:rsidP="00A41A51">
      <w:pPr>
        <w:spacing w:after="0" w:line="240" w:lineRule="auto"/>
        <w:ind w:left="284"/>
        <w:jc w:val="center"/>
        <w:rPr>
          <w:rFonts w:ascii="Times New Roman" w:hAnsi="Times New Roman" w:cs="Times New Roman"/>
          <w:sz w:val="18"/>
          <w:szCs w:val="24"/>
        </w:rPr>
      </w:pPr>
    </w:p>
    <w:p w:rsidR="00FB28F5" w:rsidRPr="00A41A51" w:rsidRDefault="00FB28F5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5.2. уполномоченный представитель несовершеннолетнего:______________________________</w:t>
      </w:r>
    </w:p>
    <w:p w:rsidR="00FB28F5" w:rsidRPr="00A41A51" w:rsidRDefault="00FB28F5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B28F5" w:rsidRPr="00A41A51" w:rsidRDefault="00FB28F5" w:rsidP="00A41A51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A41A51">
        <w:rPr>
          <w:rFonts w:ascii="Times New Roman" w:hAnsi="Times New Roman" w:cs="Times New Roman"/>
          <w:i/>
          <w:sz w:val="20"/>
          <w:szCs w:val="24"/>
        </w:rPr>
        <w:t>Опекун/Законный представитель/Лицо, действующее от имен законного представителя</w:t>
      </w:r>
    </w:p>
    <w:p w:rsidR="00FB28F5" w:rsidRPr="00A41A51" w:rsidRDefault="00E32812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2.6. Документ, подтверждающий р</w:t>
      </w:r>
      <w:r w:rsidR="00FB28F5" w:rsidRPr="00A41A51">
        <w:rPr>
          <w:rFonts w:ascii="Times New Roman" w:hAnsi="Times New Roman" w:cs="Times New Roman"/>
          <w:sz w:val="24"/>
          <w:szCs w:val="24"/>
        </w:rPr>
        <w:t>о</w:t>
      </w:r>
      <w:r w:rsidRPr="00A41A51">
        <w:rPr>
          <w:rFonts w:ascii="Times New Roman" w:hAnsi="Times New Roman" w:cs="Times New Roman"/>
          <w:sz w:val="24"/>
          <w:szCs w:val="24"/>
        </w:rPr>
        <w:t>дство</w:t>
      </w:r>
      <w:r w:rsidR="00FB28F5" w:rsidRPr="00A41A51">
        <w:rPr>
          <w:rFonts w:ascii="Times New Roman" w:hAnsi="Times New Roman" w:cs="Times New Roman"/>
          <w:sz w:val="24"/>
          <w:szCs w:val="24"/>
        </w:rPr>
        <w:t xml:space="preserve"> заявителя (или законность представления прав ребенка):___________________________________________________________________________</w:t>
      </w:r>
    </w:p>
    <w:p w:rsidR="00E32812" w:rsidRPr="00A41A51" w:rsidRDefault="00FB28F5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2.7.  </w:t>
      </w:r>
      <w:r w:rsidR="00E32812" w:rsidRPr="00A41A51"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 (предъявляют родители (законные представители) детей, являющихся иностранными гражданами или лицами без гражданства)______________________________________________________________</w:t>
      </w:r>
    </w:p>
    <w:p w:rsidR="00E32812" w:rsidRPr="00A41A51" w:rsidRDefault="00E32812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2812" w:rsidRPr="00A41A51" w:rsidRDefault="00705DE7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32812" w:rsidRPr="00A41A51">
        <w:rPr>
          <w:rFonts w:ascii="Times New Roman" w:hAnsi="Times New Roman" w:cs="Times New Roman"/>
          <w:sz w:val="24"/>
          <w:szCs w:val="24"/>
        </w:rPr>
        <w:t>.  Адрес места жительства родителей (законных представителей):____________________________</w:t>
      </w:r>
    </w:p>
    <w:p w:rsidR="00E32812" w:rsidRPr="00A41A51" w:rsidRDefault="00E32812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2812" w:rsidRPr="00A41A51" w:rsidRDefault="00E32812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1A51" w:rsidRDefault="00A41A51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96E" w:rsidRDefault="00B8096E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812" w:rsidRPr="00A41A51" w:rsidRDefault="00E32812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 xml:space="preserve">3. Способ информирования заявителя (указать не менее двух): </w:t>
      </w:r>
    </w:p>
    <w:p w:rsidR="00E32812" w:rsidRPr="00A41A51" w:rsidRDefault="00E32812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3.1. Почта (с указанием индекса):________________________________________________________</w:t>
      </w:r>
    </w:p>
    <w:p w:rsidR="00E32812" w:rsidRPr="00A41A51" w:rsidRDefault="00E32812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32812" w:rsidRPr="00A41A51" w:rsidRDefault="00E32812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3.2. Контактные </w:t>
      </w:r>
      <w:r w:rsidR="006C3480" w:rsidRPr="00A41A51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A41A51">
        <w:rPr>
          <w:rFonts w:ascii="Times New Roman" w:hAnsi="Times New Roman" w:cs="Times New Roman"/>
          <w:sz w:val="24"/>
          <w:szCs w:val="24"/>
        </w:rPr>
        <w:t>родителей (законных представителей):</w:t>
      </w:r>
    </w:p>
    <w:p w:rsidR="00E32812" w:rsidRPr="00A41A51" w:rsidRDefault="00E32812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3.2.1. ФИО_______________________________________________________________________</w:t>
      </w:r>
    </w:p>
    <w:p w:rsidR="00E32812" w:rsidRPr="00A41A51" w:rsidRDefault="00E32812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3480" w:rsidRPr="00A41A51">
        <w:rPr>
          <w:rFonts w:ascii="Times New Roman" w:hAnsi="Times New Roman" w:cs="Times New Roman"/>
          <w:sz w:val="24"/>
          <w:szCs w:val="24"/>
        </w:rPr>
        <w:t>Сотовый т</w:t>
      </w:r>
      <w:r w:rsidRPr="00A41A51">
        <w:rPr>
          <w:rFonts w:ascii="Times New Roman" w:hAnsi="Times New Roman" w:cs="Times New Roman"/>
          <w:sz w:val="24"/>
          <w:szCs w:val="24"/>
        </w:rPr>
        <w:t>елефон:____________________________________</w:t>
      </w:r>
      <w:r w:rsidR="006C3480" w:rsidRPr="00A41A5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Домашний телефон:_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Место работы:_____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Занимаемая должность: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Рабочий телефон:___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Электронная почта (Е-</w:t>
      </w:r>
      <w:r w:rsidRPr="00A41A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1A51">
        <w:rPr>
          <w:rFonts w:ascii="Times New Roman" w:hAnsi="Times New Roman" w:cs="Times New Roman"/>
          <w:sz w:val="24"/>
          <w:szCs w:val="24"/>
        </w:rPr>
        <w:t>):_____________________________________________________</w:t>
      </w:r>
    </w:p>
    <w:p w:rsidR="006C3480" w:rsidRPr="00A41A51" w:rsidRDefault="00E32812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3.2.2. </w:t>
      </w:r>
      <w:r w:rsidR="006C3480" w:rsidRPr="00A41A51"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Сотовый телефон:__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Домашний телефон:_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Место работы:_____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Занимаемая должность: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Рабочий телефон:______________________________________________________________</w:t>
      </w:r>
    </w:p>
    <w:p w:rsidR="006C3480" w:rsidRPr="00A41A51" w:rsidRDefault="006C3480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 xml:space="preserve">          Электронная почта (Е-</w:t>
      </w:r>
      <w:r w:rsidRPr="00A41A5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1A51">
        <w:rPr>
          <w:rFonts w:ascii="Times New Roman" w:hAnsi="Times New Roman" w:cs="Times New Roman"/>
          <w:sz w:val="24"/>
          <w:szCs w:val="24"/>
        </w:rPr>
        <w:t>):_____________________________________________________</w:t>
      </w:r>
    </w:p>
    <w:p w:rsidR="006C3480" w:rsidRPr="00A41A51" w:rsidRDefault="00C641A2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bookmarkStart w:id="0" w:name="_GoBack"/>
      <w:bookmarkEnd w:id="0"/>
      <w:r w:rsidR="006C3480" w:rsidRPr="00A41A51">
        <w:rPr>
          <w:rFonts w:ascii="Times New Roman" w:hAnsi="Times New Roman" w:cs="Times New Roman"/>
          <w:sz w:val="24"/>
          <w:szCs w:val="24"/>
        </w:rPr>
        <w:t>.</w:t>
      </w:r>
      <w:r w:rsidR="006055AA" w:rsidRPr="00A41A51">
        <w:rPr>
          <w:rFonts w:ascii="Times New Roman" w:hAnsi="Times New Roman" w:cs="Times New Roman"/>
          <w:sz w:val="24"/>
          <w:szCs w:val="24"/>
        </w:rPr>
        <w:t xml:space="preserve"> Я проинформирован(на) о том, что М</w:t>
      </w:r>
      <w:r w:rsidR="00B8096E">
        <w:rPr>
          <w:rFonts w:ascii="Times New Roman" w:hAnsi="Times New Roman" w:cs="Times New Roman"/>
          <w:sz w:val="24"/>
          <w:szCs w:val="24"/>
        </w:rPr>
        <w:t>Б</w:t>
      </w:r>
      <w:r w:rsidR="006055AA" w:rsidRPr="00A41A51">
        <w:rPr>
          <w:rFonts w:ascii="Times New Roman" w:hAnsi="Times New Roman" w:cs="Times New Roman"/>
          <w:sz w:val="24"/>
          <w:szCs w:val="24"/>
        </w:rPr>
        <w:t xml:space="preserve">ОУ </w:t>
      </w:r>
      <w:r w:rsidR="00B8096E">
        <w:rPr>
          <w:rFonts w:ascii="Times New Roman" w:hAnsi="Times New Roman" w:cs="Times New Roman"/>
          <w:sz w:val="24"/>
          <w:szCs w:val="24"/>
        </w:rPr>
        <w:t xml:space="preserve">ЦО № </w:t>
      </w:r>
      <w:r w:rsidR="00F14F2F">
        <w:rPr>
          <w:rFonts w:ascii="Times New Roman" w:hAnsi="Times New Roman" w:cs="Times New Roman"/>
          <w:sz w:val="24"/>
          <w:szCs w:val="24"/>
        </w:rPr>
        <w:t>58 «Поколение будущего»</w:t>
      </w:r>
      <w:r w:rsidR="00B8096E">
        <w:rPr>
          <w:rFonts w:ascii="Times New Roman" w:hAnsi="Times New Roman" w:cs="Times New Roman"/>
          <w:sz w:val="24"/>
          <w:szCs w:val="24"/>
        </w:rPr>
        <w:t xml:space="preserve"> </w:t>
      </w:r>
      <w:r w:rsidR="006055AA" w:rsidRPr="00A41A51">
        <w:rPr>
          <w:rFonts w:ascii="Times New Roman" w:hAnsi="Times New Roman" w:cs="Times New Roman"/>
          <w:sz w:val="24"/>
          <w:szCs w:val="24"/>
        </w:rPr>
        <w:t>не несет ответственности за неполучение извещений заявителем в случае не предоставления заявителем сведений об изменении адреса (почтового, электронного), номера телефона заявителя, за действия третьей стороны, не зависящие от М</w:t>
      </w:r>
      <w:r w:rsidR="00B8096E">
        <w:rPr>
          <w:rFonts w:ascii="Times New Roman" w:hAnsi="Times New Roman" w:cs="Times New Roman"/>
          <w:sz w:val="24"/>
          <w:szCs w:val="24"/>
        </w:rPr>
        <w:t>Б</w:t>
      </w:r>
      <w:r w:rsidR="006055AA" w:rsidRPr="00A41A51">
        <w:rPr>
          <w:rFonts w:ascii="Times New Roman" w:hAnsi="Times New Roman" w:cs="Times New Roman"/>
          <w:sz w:val="24"/>
          <w:szCs w:val="24"/>
        </w:rPr>
        <w:t>ОУ</w:t>
      </w:r>
      <w:r w:rsidR="00B8096E">
        <w:rPr>
          <w:rFonts w:ascii="Times New Roman" w:hAnsi="Times New Roman" w:cs="Times New Roman"/>
          <w:sz w:val="24"/>
          <w:szCs w:val="24"/>
        </w:rPr>
        <w:t xml:space="preserve"> ЦО № </w:t>
      </w:r>
      <w:r w:rsidR="00F14F2F">
        <w:rPr>
          <w:rFonts w:ascii="Times New Roman" w:hAnsi="Times New Roman" w:cs="Times New Roman"/>
          <w:sz w:val="24"/>
          <w:szCs w:val="24"/>
        </w:rPr>
        <w:t>58 «Поколение будущего»</w:t>
      </w:r>
      <w:r w:rsidR="006055AA" w:rsidRPr="00A41A51">
        <w:rPr>
          <w:rFonts w:ascii="Times New Roman" w:hAnsi="Times New Roman" w:cs="Times New Roman"/>
          <w:sz w:val="24"/>
          <w:szCs w:val="24"/>
        </w:rPr>
        <w:t>.</w:t>
      </w:r>
    </w:p>
    <w:p w:rsidR="006055AA" w:rsidRPr="00A41A51" w:rsidRDefault="006055AA" w:rsidP="00A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5AA" w:rsidRPr="00A41A51" w:rsidRDefault="006055AA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4. Право (льгота) на первоочередное предоставление места для ребенка в МОУ______________________________________________________________________________</w:t>
      </w:r>
    </w:p>
    <w:p w:rsidR="006055AA" w:rsidRPr="00A41A51" w:rsidRDefault="006055AA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6055AA" w:rsidRPr="00A41A51" w:rsidRDefault="006055AA" w:rsidP="00A41A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  <w:r w:rsidRPr="00A41A51">
        <w:rPr>
          <w:rFonts w:ascii="Times New Roman" w:hAnsi="Times New Roman" w:cs="Times New Roman"/>
          <w:b/>
          <w:i/>
          <w:sz w:val="20"/>
          <w:szCs w:val="24"/>
        </w:rPr>
        <w:t>Основание для предоставления, наименование документа и реквизиты подтверждающих документов</w:t>
      </w:r>
    </w:p>
    <w:p w:rsidR="00A41A51" w:rsidRDefault="00A41A51" w:rsidP="00A41A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055AA" w:rsidRPr="00A41A51" w:rsidRDefault="006055AA" w:rsidP="00A41A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Я согласен</w:t>
      </w:r>
      <w:r w:rsidR="00B7107E" w:rsidRPr="00A41A51">
        <w:rPr>
          <w:rFonts w:ascii="Times New Roman" w:hAnsi="Times New Roman" w:cs="Times New Roman"/>
          <w:sz w:val="24"/>
          <w:szCs w:val="24"/>
        </w:rPr>
        <w:t xml:space="preserve"> </w:t>
      </w:r>
      <w:r w:rsidRPr="00A41A51">
        <w:rPr>
          <w:rFonts w:ascii="Times New Roman" w:hAnsi="Times New Roman" w:cs="Times New Roman"/>
          <w:sz w:val="24"/>
          <w:szCs w:val="24"/>
        </w:rPr>
        <w:t>(на), что в случае не подтверждения наличия льготы, при зачислении ребенок будет рассматриваться как не имеющий льготы.</w:t>
      </w:r>
    </w:p>
    <w:p w:rsidR="00A41A51" w:rsidRDefault="00A41A51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5AA" w:rsidRPr="00A41A51" w:rsidRDefault="006055AA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5. Иные сведения и документы:________________________________________________________</w:t>
      </w:r>
    </w:p>
    <w:p w:rsidR="006055AA" w:rsidRPr="00A41A51" w:rsidRDefault="006055AA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6055AA" w:rsidRPr="00A41A51" w:rsidRDefault="006055AA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A41A51" w:rsidRDefault="00A41A51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7E" w:rsidRPr="00A41A51" w:rsidRDefault="00B7107E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6. С уставом М</w:t>
      </w:r>
      <w:r w:rsidR="00B8096E">
        <w:rPr>
          <w:rFonts w:ascii="Times New Roman" w:hAnsi="Times New Roman" w:cs="Times New Roman"/>
          <w:b/>
          <w:sz w:val="24"/>
          <w:szCs w:val="24"/>
        </w:rPr>
        <w:t>Б</w:t>
      </w:r>
      <w:r w:rsidRPr="00A41A51">
        <w:rPr>
          <w:rFonts w:ascii="Times New Roman" w:hAnsi="Times New Roman" w:cs="Times New Roman"/>
          <w:b/>
          <w:sz w:val="24"/>
          <w:szCs w:val="24"/>
        </w:rPr>
        <w:t>ОУ</w:t>
      </w:r>
      <w:r w:rsidR="00B8096E">
        <w:rPr>
          <w:rFonts w:ascii="Times New Roman" w:hAnsi="Times New Roman" w:cs="Times New Roman"/>
          <w:b/>
          <w:sz w:val="24"/>
          <w:szCs w:val="24"/>
        </w:rPr>
        <w:t xml:space="preserve"> ЦО № </w:t>
      </w:r>
      <w:r w:rsidR="00F14F2F" w:rsidRPr="00F14F2F">
        <w:rPr>
          <w:rFonts w:ascii="Times New Roman" w:hAnsi="Times New Roman" w:cs="Times New Roman"/>
          <w:b/>
          <w:sz w:val="24"/>
          <w:szCs w:val="24"/>
        </w:rPr>
        <w:t>58 «Поколение будущего»</w:t>
      </w:r>
      <w:r w:rsidRPr="00A41A51">
        <w:rPr>
          <w:rFonts w:ascii="Times New Roman" w:hAnsi="Times New Roman" w:cs="Times New Roman"/>
          <w:b/>
          <w:sz w:val="24"/>
          <w:szCs w:val="24"/>
        </w:rPr>
        <w:t>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на).</w:t>
      </w:r>
    </w:p>
    <w:p w:rsidR="00A41A51" w:rsidRDefault="00A41A51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7E" w:rsidRPr="00A41A51" w:rsidRDefault="00B7107E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51">
        <w:rPr>
          <w:rFonts w:ascii="Times New Roman" w:hAnsi="Times New Roman" w:cs="Times New Roman"/>
          <w:b/>
          <w:sz w:val="24"/>
          <w:szCs w:val="24"/>
        </w:rPr>
        <w:t>7.  Дата подачи заявления:_____________________________________________________________</w:t>
      </w:r>
    </w:p>
    <w:p w:rsidR="00B7107E" w:rsidRPr="00A41A51" w:rsidRDefault="00B7107E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7E" w:rsidRPr="00A41A51" w:rsidRDefault="00B7107E" w:rsidP="00A41A5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41A51">
        <w:rPr>
          <w:rFonts w:ascii="Times New Roman" w:hAnsi="Times New Roman" w:cs="Times New Roman"/>
          <w:sz w:val="24"/>
          <w:szCs w:val="24"/>
        </w:rPr>
        <w:t>Подпись заявителя:__________________________/_________________________________________</w:t>
      </w:r>
    </w:p>
    <w:p w:rsidR="00B7107E" w:rsidRPr="00A41A51" w:rsidRDefault="00B7107E" w:rsidP="00A41A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A41A51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      Ф.И.О. заявителя</w:t>
      </w:r>
    </w:p>
    <w:p w:rsidR="006055AA" w:rsidRPr="00A41A51" w:rsidRDefault="006055AA" w:rsidP="00A41A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28F5" w:rsidRPr="00A41A51" w:rsidRDefault="00FB28F5" w:rsidP="00A41A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B28F5" w:rsidRDefault="00FB28F5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840" w:rsidRDefault="00FF1840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840" w:rsidRDefault="00FF1840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840" w:rsidRDefault="00FF1840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840" w:rsidRDefault="00FF1840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840" w:rsidRDefault="00FF1840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F2F" w:rsidRDefault="00F14F2F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840" w:rsidRDefault="00FF1840" w:rsidP="00A41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1840" w:rsidSect="00574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3C18"/>
    <w:rsid w:val="000016E2"/>
    <w:rsid w:val="000039D6"/>
    <w:rsid w:val="00007189"/>
    <w:rsid w:val="00012695"/>
    <w:rsid w:val="000140EF"/>
    <w:rsid w:val="00014859"/>
    <w:rsid w:val="000172C2"/>
    <w:rsid w:val="0001793F"/>
    <w:rsid w:val="000232D2"/>
    <w:rsid w:val="00023BC5"/>
    <w:rsid w:val="00025D25"/>
    <w:rsid w:val="0003041D"/>
    <w:rsid w:val="000308D2"/>
    <w:rsid w:val="00030B4F"/>
    <w:rsid w:val="0003163C"/>
    <w:rsid w:val="0003637C"/>
    <w:rsid w:val="00041367"/>
    <w:rsid w:val="00044A96"/>
    <w:rsid w:val="000450BA"/>
    <w:rsid w:val="00046B47"/>
    <w:rsid w:val="00047425"/>
    <w:rsid w:val="00050445"/>
    <w:rsid w:val="000504E0"/>
    <w:rsid w:val="00061505"/>
    <w:rsid w:val="000633D0"/>
    <w:rsid w:val="0006457E"/>
    <w:rsid w:val="00066510"/>
    <w:rsid w:val="000668D6"/>
    <w:rsid w:val="00066EF7"/>
    <w:rsid w:val="000708F0"/>
    <w:rsid w:val="0007415D"/>
    <w:rsid w:val="00080C4F"/>
    <w:rsid w:val="00081667"/>
    <w:rsid w:val="00081D00"/>
    <w:rsid w:val="00082DF9"/>
    <w:rsid w:val="00096B34"/>
    <w:rsid w:val="000A071E"/>
    <w:rsid w:val="000A1770"/>
    <w:rsid w:val="000A21BB"/>
    <w:rsid w:val="000A2EF0"/>
    <w:rsid w:val="000A7A61"/>
    <w:rsid w:val="000B0F6E"/>
    <w:rsid w:val="000B2B83"/>
    <w:rsid w:val="000B2CBC"/>
    <w:rsid w:val="000B3F2E"/>
    <w:rsid w:val="000B4FF1"/>
    <w:rsid w:val="000B6F26"/>
    <w:rsid w:val="000C27F6"/>
    <w:rsid w:val="000C7E2D"/>
    <w:rsid w:val="000D172D"/>
    <w:rsid w:val="000D4766"/>
    <w:rsid w:val="000D4BD0"/>
    <w:rsid w:val="000D5D07"/>
    <w:rsid w:val="000D77B4"/>
    <w:rsid w:val="000E671D"/>
    <w:rsid w:val="000E7DD9"/>
    <w:rsid w:val="000F2563"/>
    <w:rsid w:val="0010078A"/>
    <w:rsid w:val="00100934"/>
    <w:rsid w:val="00101C45"/>
    <w:rsid w:val="0010350A"/>
    <w:rsid w:val="001041AC"/>
    <w:rsid w:val="00111445"/>
    <w:rsid w:val="00121944"/>
    <w:rsid w:val="00123E6A"/>
    <w:rsid w:val="001242E9"/>
    <w:rsid w:val="001311CD"/>
    <w:rsid w:val="00140EB9"/>
    <w:rsid w:val="00141F22"/>
    <w:rsid w:val="00145575"/>
    <w:rsid w:val="0014616E"/>
    <w:rsid w:val="00152C60"/>
    <w:rsid w:val="00155E66"/>
    <w:rsid w:val="00160543"/>
    <w:rsid w:val="00164FB4"/>
    <w:rsid w:val="00165056"/>
    <w:rsid w:val="0017050A"/>
    <w:rsid w:val="00172938"/>
    <w:rsid w:val="00173A76"/>
    <w:rsid w:val="00180325"/>
    <w:rsid w:val="00180A30"/>
    <w:rsid w:val="00181333"/>
    <w:rsid w:val="00182B2B"/>
    <w:rsid w:val="00185A36"/>
    <w:rsid w:val="00185FE3"/>
    <w:rsid w:val="0019451B"/>
    <w:rsid w:val="001A0492"/>
    <w:rsid w:val="001A34D3"/>
    <w:rsid w:val="001A3DD1"/>
    <w:rsid w:val="001A57BD"/>
    <w:rsid w:val="001B0089"/>
    <w:rsid w:val="001B0505"/>
    <w:rsid w:val="001B3B17"/>
    <w:rsid w:val="001B470B"/>
    <w:rsid w:val="001B5D3D"/>
    <w:rsid w:val="001B5E2B"/>
    <w:rsid w:val="001B61D8"/>
    <w:rsid w:val="001C5EA8"/>
    <w:rsid w:val="001D161B"/>
    <w:rsid w:val="001D7053"/>
    <w:rsid w:val="001E0075"/>
    <w:rsid w:val="001E33BA"/>
    <w:rsid w:val="001E4765"/>
    <w:rsid w:val="001E5BF5"/>
    <w:rsid w:val="001E6A79"/>
    <w:rsid w:val="001E7209"/>
    <w:rsid w:val="001F1B5F"/>
    <w:rsid w:val="001F1F4C"/>
    <w:rsid w:val="001F2A1C"/>
    <w:rsid w:val="001F6DBA"/>
    <w:rsid w:val="002004E3"/>
    <w:rsid w:val="00203C18"/>
    <w:rsid w:val="00206A71"/>
    <w:rsid w:val="00206CB3"/>
    <w:rsid w:val="00207748"/>
    <w:rsid w:val="0021263D"/>
    <w:rsid w:val="00213F9D"/>
    <w:rsid w:val="00214DBD"/>
    <w:rsid w:val="00216555"/>
    <w:rsid w:val="002166B3"/>
    <w:rsid w:val="0022073E"/>
    <w:rsid w:val="002305FF"/>
    <w:rsid w:val="00230C06"/>
    <w:rsid w:val="00232890"/>
    <w:rsid w:val="002418B3"/>
    <w:rsid w:val="0024274B"/>
    <w:rsid w:val="00246F9C"/>
    <w:rsid w:val="002475C1"/>
    <w:rsid w:val="002525FD"/>
    <w:rsid w:val="00252B6D"/>
    <w:rsid w:val="002561CA"/>
    <w:rsid w:val="00257791"/>
    <w:rsid w:val="00257F92"/>
    <w:rsid w:val="00265523"/>
    <w:rsid w:val="00266FEE"/>
    <w:rsid w:val="002705C5"/>
    <w:rsid w:val="002714CE"/>
    <w:rsid w:val="0027187F"/>
    <w:rsid w:val="00281255"/>
    <w:rsid w:val="00283F8E"/>
    <w:rsid w:val="002869D1"/>
    <w:rsid w:val="00290CB5"/>
    <w:rsid w:val="0029420F"/>
    <w:rsid w:val="00294B9E"/>
    <w:rsid w:val="00297372"/>
    <w:rsid w:val="002A20A2"/>
    <w:rsid w:val="002A2D77"/>
    <w:rsid w:val="002A2FA6"/>
    <w:rsid w:val="002A34CE"/>
    <w:rsid w:val="002A3643"/>
    <w:rsid w:val="002A5C7B"/>
    <w:rsid w:val="002A6781"/>
    <w:rsid w:val="002B26B9"/>
    <w:rsid w:val="002B2ED8"/>
    <w:rsid w:val="002B2FC3"/>
    <w:rsid w:val="002B4E1A"/>
    <w:rsid w:val="002C25B6"/>
    <w:rsid w:val="002C29F9"/>
    <w:rsid w:val="002C3FE1"/>
    <w:rsid w:val="002C588D"/>
    <w:rsid w:val="002C61F7"/>
    <w:rsid w:val="002C6780"/>
    <w:rsid w:val="002C7846"/>
    <w:rsid w:val="002D211A"/>
    <w:rsid w:val="002D3491"/>
    <w:rsid w:val="002D4028"/>
    <w:rsid w:val="002D4C22"/>
    <w:rsid w:val="002D5F37"/>
    <w:rsid w:val="002D6CCE"/>
    <w:rsid w:val="002E06AB"/>
    <w:rsid w:val="002E0B28"/>
    <w:rsid w:val="002E36C1"/>
    <w:rsid w:val="002E7A6C"/>
    <w:rsid w:val="002F2D11"/>
    <w:rsid w:val="002F3C6B"/>
    <w:rsid w:val="002F610A"/>
    <w:rsid w:val="002F7553"/>
    <w:rsid w:val="00302A8F"/>
    <w:rsid w:val="00303573"/>
    <w:rsid w:val="00303C24"/>
    <w:rsid w:val="00307B31"/>
    <w:rsid w:val="00313402"/>
    <w:rsid w:val="00313F20"/>
    <w:rsid w:val="00316441"/>
    <w:rsid w:val="0034054A"/>
    <w:rsid w:val="00341183"/>
    <w:rsid w:val="00342899"/>
    <w:rsid w:val="00343233"/>
    <w:rsid w:val="00343256"/>
    <w:rsid w:val="00343687"/>
    <w:rsid w:val="0034475E"/>
    <w:rsid w:val="003508B6"/>
    <w:rsid w:val="00352801"/>
    <w:rsid w:val="003541D5"/>
    <w:rsid w:val="00354DC6"/>
    <w:rsid w:val="00356355"/>
    <w:rsid w:val="00366B84"/>
    <w:rsid w:val="00376073"/>
    <w:rsid w:val="003802F0"/>
    <w:rsid w:val="0038593E"/>
    <w:rsid w:val="003860B6"/>
    <w:rsid w:val="0038686B"/>
    <w:rsid w:val="003954FC"/>
    <w:rsid w:val="00395611"/>
    <w:rsid w:val="003A1504"/>
    <w:rsid w:val="003A1FB6"/>
    <w:rsid w:val="003A4FEF"/>
    <w:rsid w:val="003A5088"/>
    <w:rsid w:val="003A773D"/>
    <w:rsid w:val="003B0EAD"/>
    <w:rsid w:val="003B410C"/>
    <w:rsid w:val="003B60D3"/>
    <w:rsid w:val="003B7EEC"/>
    <w:rsid w:val="003C368C"/>
    <w:rsid w:val="003D0F28"/>
    <w:rsid w:val="003D6408"/>
    <w:rsid w:val="003E1A20"/>
    <w:rsid w:val="003E43E5"/>
    <w:rsid w:val="003E5EC4"/>
    <w:rsid w:val="004052B2"/>
    <w:rsid w:val="0041096A"/>
    <w:rsid w:val="004109DD"/>
    <w:rsid w:val="00412A8A"/>
    <w:rsid w:val="004200A6"/>
    <w:rsid w:val="00422C25"/>
    <w:rsid w:val="00424390"/>
    <w:rsid w:val="004311F8"/>
    <w:rsid w:val="00433076"/>
    <w:rsid w:val="00436EDA"/>
    <w:rsid w:val="004400F0"/>
    <w:rsid w:val="00440224"/>
    <w:rsid w:val="0044146D"/>
    <w:rsid w:val="004433F8"/>
    <w:rsid w:val="00444AA8"/>
    <w:rsid w:val="00445910"/>
    <w:rsid w:val="004514AB"/>
    <w:rsid w:val="00451B67"/>
    <w:rsid w:val="004526E3"/>
    <w:rsid w:val="004575DA"/>
    <w:rsid w:val="00461C50"/>
    <w:rsid w:val="00463849"/>
    <w:rsid w:val="00463CF6"/>
    <w:rsid w:val="004647FC"/>
    <w:rsid w:val="00465F3E"/>
    <w:rsid w:val="00471B2E"/>
    <w:rsid w:val="004740BA"/>
    <w:rsid w:val="0047500F"/>
    <w:rsid w:val="0047525B"/>
    <w:rsid w:val="004767DF"/>
    <w:rsid w:val="00476FEA"/>
    <w:rsid w:val="004818C4"/>
    <w:rsid w:val="004818E6"/>
    <w:rsid w:val="0048407D"/>
    <w:rsid w:val="00484F08"/>
    <w:rsid w:val="00485941"/>
    <w:rsid w:val="004863CB"/>
    <w:rsid w:val="004A2054"/>
    <w:rsid w:val="004A48F0"/>
    <w:rsid w:val="004A5070"/>
    <w:rsid w:val="004B031C"/>
    <w:rsid w:val="004B0C13"/>
    <w:rsid w:val="004B26A7"/>
    <w:rsid w:val="004B41D0"/>
    <w:rsid w:val="004B7986"/>
    <w:rsid w:val="004C4731"/>
    <w:rsid w:val="004C6A34"/>
    <w:rsid w:val="004C7425"/>
    <w:rsid w:val="004C7827"/>
    <w:rsid w:val="004D0426"/>
    <w:rsid w:val="004D5EA4"/>
    <w:rsid w:val="004D6893"/>
    <w:rsid w:val="004D77E2"/>
    <w:rsid w:val="004E2AB2"/>
    <w:rsid w:val="004F3C11"/>
    <w:rsid w:val="004F3C24"/>
    <w:rsid w:val="004F50EF"/>
    <w:rsid w:val="004F67A5"/>
    <w:rsid w:val="00500859"/>
    <w:rsid w:val="005025AC"/>
    <w:rsid w:val="00504281"/>
    <w:rsid w:val="005043B8"/>
    <w:rsid w:val="00514611"/>
    <w:rsid w:val="00514A23"/>
    <w:rsid w:val="0051535B"/>
    <w:rsid w:val="005154E5"/>
    <w:rsid w:val="005219A6"/>
    <w:rsid w:val="00525661"/>
    <w:rsid w:val="00527319"/>
    <w:rsid w:val="00531948"/>
    <w:rsid w:val="00532AA8"/>
    <w:rsid w:val="00532CCD"/>
    <w:rsid w:val="0053665E"/>
    <w:rsid w:val="00537305"/>
    <w:rsid w:val="005402B1"/>
    <w:rsid w:val="005504C0"/>
    <w:rsid w:val="00550F98"/>
    <w:rsid w:val="00551097"/>
    <w:rsid w:val="00560CCB"/>
    <w:rsid w:val="005663A3"/>
    <w:rsid w:val="00572327"/>
    <w:rsid w:val="005749C7"/>
    <w:rsid w:val="005751FB"/>
    <w:rsid w:val="00577A7A"/>
    <w:rsid w:val="00580093"/>
    <w:rsid w:val="00581753"/>
    <w:rsid w:val="00582A07"/>
    <w:rsid w:val="0058409B"/>
    <w:rsid w:val="00595034"/>
    <w:rsid w:val="0059550F"/>
    <w:rsid w:val="0059576D"/>
    <w:rsid w:val="00596200"/>
    <w:rsid w:val="00596FD9"/>
    <w:rsid w:val="005A2E3F"/>
    <w:rsid w:val="005B2049"/>
    <w:rsid w:val="005B48B0"/>
    <w:rsid w:val="005B7A28"/>
    <w:rsid w:val="005C2FDA"/>
    <w:rsid w:val="005C496F"/>
    <w:rsid w:val="005C7108"/>
    <w:rsid w:val="005D07C0"/>
    <w:rsid w:val="005D2E04"/>
    <w:rsid w:val="005D3036"/>
    <w:rsid w:val="005D5A15"/>
    <w:rsid w:val="005E097E"/>
    <w:rsid w:val="005E1322"/>
    <w:rsid w:val="005E475C"/>
    <w:rsid w:val="005F599B"/>
    <w:rsid w:val="005F6E9F"/>
    <w:rsid w:val="005F78B3"/>
    <w:rsid w:val="00600EB5"/>
    <w:rsid w:val="00602657"/>
    <w:rsid w:val="00602D76"/>
    <w:rsid w:val="0060302C"/>
    <w:rsid w:val="00603819"/>
    <w:rsid w:val="00603B33"/>
    <w:rsid w:val="00603F2C"/>
    <w:rsid w:val="0060559A"/>
    <w:rsid w:val="006055AA"/>
    <w:rsid w:val="00606A48"/>
    <w:rsid w:val="00606CB5"/>
    <w:rsid w:val="00610961"/>
    <w:rsid w:val="006122D1"/>
    <w:rsid w:val="00612E76"/>
    <w:rsid w:val="00617653"/>
    <w:rsid w:val="00622765"/>
    <w:rsid w:val="006266C6"/>
    <w:rsid w:val="006314D5"/>
    <w:rsid w:val="006338C2"/>
    <w:rsid w:val="00635D86"/>
    <w:rsid w:val="00647E5A"/>
    <w:rsid w:val="00653E99"/>
    <w:rsid w:val="00656749"/>
    <w:rsid w:val="00665DC2"/>
    <w:rsid w:val="00666A0A"/>
    <w:rsid w:val="0067075D"/>
    <w:rsid w:val="006758DE"/>
    <w:rsid w:val="00676FC4"/>
    <w:rsid w:val="0067764A"/>
    <w:rsid w:val="006862CE"/>
    <w:rsid w:val="0069233C"/>
    <w:rsid w:val="0069391F"/>
    <w:rsid w:val="0069711D"/>
    <w:rsid w:val="006A62CC"/>
    <w:rsid w:val="006A696C"/>
    <w:rsid w:val="006A7ED3"/>
    <w:rsid w:val="006B1D4A"/>
    <w:rsid w:val="006B26F6"/>
    <w:rsid w:val="006B3730"/>
    <w:rsid w:val="006B4490"/>
    <w:rsid w:val="006B7FDA"/>
    <w:rsid w:val="006C1A3D"/>
    <w:rsid w:val="006C3234"/>
    <w:rsid w:val="006C3480"/>
    <w:rsid w:val="006C438F"/>
    <w:rsid w:val="006C44F4"/>
    <w:rsid w:val="006C5530"/>
    <w:rsid w:val="006C76F2"/>
    <w:rsid w:val="006D05AD"/>
    <w:rsid w:val="006D126E"/>
    <w:rsid w:val="006D275E"/>
    <w:rsid w:val="006D2C7F"/>
    <w:rsid w:val="006D2EBA"/>
    <w:rsid w:val="006D66C2"/>
    <w:rsid w:val="006D7DFD"/>
    <w:rsid w:val="006E175D"/>
    <w:rsid w:val="006E1C3E"/>
    <w:rsid w:val="006E220C"/>
    <w:rsid w:val="006E388C"/>
    <w:rsid w:val="006E4D11"/>
    <w:rsid w:val="006E6EA1"/>
    <w:rsid w:val="006F15E9"/>
    <w:rsid w:val="006F287A"/>
    <w:rsid w:val="006F2944"/>
    <w:rsid w:val="006F3F3A"/>
    <w:rsid w:val="006F7DDA"/>
    <w:rsid w:val="00700854"/>
    <w:rsid w:val="00705DE7"/>
    <w:rsid w:val="007070D5"/>
    <w:rsid w:val="00710344"/>
    <w:rsid w:val="007116DD"/>
    <w:rsid w:val="0071198D"/>
    <w:rsid w:val="00716458"/>
    <w:rsid w:val="0071737A"/>
    <w:rsid w:val="00722BD3"/>
    <w:rsid w:val="00723DA4"/>
    <w:rsid w:val="00726D6D"/>
    <w:rsid w:val="00727F80"/>
    <w:rsid w:val="00732D42"/>
    <w:rsid w:val="0073455C"/>
    <w:rsid w:val="00735BD9"/>
    <w:rsid w:val="00736226"/>
    <w:rsid w:val="00744B93"/>
    <w:rsid w:val="00745CC6"/>
    <w:rsid w:val="007474F7"/>
    <w:rsid w:val="00750C78"/>
    <w:rsid w:val="00750D86"/>
    <w:rsid w:val="00751502"/>
    <w:rsid w:val="00753456"/>
    <w:rsid w:val="007578CA"/>
    <w:rsid w:val="00757E8F"/>
    <w:rsid w:val="007607E6"/>
    <w:rsid w:val="00761246"/>
    <w:rsid w:val="00761D5A"/>
    <w:rsid w:val="007657E7"/>
    <w:rsid w:val="0076695F"/>
    <w:rsid w:val="00766F88"/>
    <w:rsid w:val="00772371"/>
    <w:rsid w:val="00774938"/>
    <w:rsid w:val="007752D7"/>
    <w:rsid w:val="007767B3"/>
    <w:rsid w:val="00784397"/>
    <w:rsid w:val="007847BB"/>
    <w:rsid w:val="007854A5"/>
    <w:rsid w:val="00786897"/>
    <w:rsid w:val="00790A25"/>
    <w:rsid w:val="00792ED9"/>
    <w:rsid w:val="00794B0F"/>
    <w:rsid w:val="007A016B"/>
    <w:rsid w:val="007A3555"/>
    <w:rsid w:val="007A49BF"/>
    <w:rsid w:val="007A6E38"/>
    <w:rsid w:val="007B0991"/>
    <w:rsid w:val="007B3132"/>
    <w:rsid w:val="007B6C53"/>
    <w:rsid w:val="007C145F"/>
    <w:rsid w:val="007C2C56"/>
    <w:rsid w:val="007C3FA5"/>
    <w:rsid w:val="007C4CBF"/>
    <w:rsid w:val="007C77D6"/>
    <w:rsid w:val="007D209A"/>
    <w:rsid w:val="007D251A"/>
    <w:rsid w:val="007D27D9"/>
    <w:rsid w:val="007D4B8A"/>
    <w:rsid w:val="007D7C07"/>
    <w:rsid w:val="007E294A"/>
    <w:rsid w:val="007E3DA2"/>
    <w:rsid w:val="007E3E7B"/>
    <w:rsid w:val="007E41D6"/>
    <w:rsid w:val="007E5EDE"/>
    <w:rsid w:val="007E6CAD"/>
    <w:rsid w:val="007E7D52"/>
    <w:rsid w:val="007F38BB"/>
    <w:rsid w:val="007F47F5"/>
    <w:rsid w:val="00800365"/>
    <w:rsid w:val="00801467"/>
    <w:rsid w:val="008039CB"/>
    <w:rsid w:val="00804714"/>
    <w:rsid w:val="008112F0"/>
    <w:rsid w:val="00811827"/>
    <w:rsid w:val="00812AE6"/>
    <w:rsid w:val="00823A8E"/>
    <w:rsid w:val="008277B7"/>
    <w:rsid w:val="00831696"/>
    <w:rsid w:val="008321A6"/>
    <w:rsid w:val="008401D1"/>
    <w:rsid w:val="008405CC"/>
    <w:rsid w:val="00841064"/>
    <w:rsid w:val="0084127B"/>
    <w:rsid w:val="00843ECA"/>
    <w:rsid w:val="00851CA1"/>
    <w:rsid w:val="00853507"/>
    <w:rsid w:val="00856740"/>
    <w:rsid w:val="00862F9A"/>
    <w:rsid w:val="00876040"/>
    <w:rsid w:val="00882F03"/>
    <w:rsid w:val="0088373A"/>
    <w:rsid w:val="00884026"/>
    <w:rsid w:val="0088491A"/>
    <w:rsid w:val="0089440C"/>
    <w:rsid w:val="0089642E"/>
    <w:rsid w:val="008A58BD"/>
    <w:rsid w:val="008A58BF"/>
    <w:rsid w:val="008B23DF"/>
    <w:rsid w:val="008B3D6E"/>
    <w:rsid w:val="008B5CD3"/>
    <w:rsid w:val="008C16B6"/>
    <w:rsid w:val="008C3968"/>
    <w:rsid w:val="008C68E7"/>
    <w:rsid w:val="008C787F"/>
    <w:rsid w:val="008D24F1"/>
    <w:rsid w:val="008D705C"/>
    <w:rsid w:val="008D7370"/>
    <w:rsid w:val="008E4317"/>
    <w:rsid w:val="008E5063"/>
    <w:rsid w:val="008E5995"/>
    <w:rsid w:val="008F1411"/>
    <w:rsid w:val="008F25CF"/>
    <w:rsid w:val="008F4AEC"/>
    <w:rsid w:val="00901094"/>
    <w:rsid w:val="00917447"/>
    <w:rsid w:val="009208CB"/>
    <w:rsid w:val="00924A32"/>
    <w:rsid w:val="0092538F"/>
    <w:rsid w:val="009265B5"/>
    <w:rsid w:val="009318F3"/>
    <w:rsid w:val="00936CCA"/>
    <w:rsid w:val="00941DC7"/>
    <w:rsid w:val="00942C23"/>
    <w:rsid w:val="00942E26"/>
    <w:rsid w:val="00945B18"/>
    <w:rsid w:val="0094632D"/>
    <w:rsid w:val="00947313"/>
    <w:rsid w:val="00952C91"/>
    <w:rsid w:val="0095391D"/>
    <w:rsid w:val="00956BB9"/>
    <w:rsid w:val="0095700F"/>
    <w:rsid w:val="00957258"/>
    <w:rsid w:val="00960090"/>
    <w:rsid w:val="009611F0"/>
    <w:rsid w:val="00966A74"/>
    <w:rsid w:val="00972B79"/>
    <w:rsid w:val="00983DB4"/>
    <w:rsid w:val="00986936"/>
    <w:rsid w:val="00986FEB"/>
    <w:rsid w:val="009906FC"/>
    <w:rsid w:val="00990C99"/>
    <w:rsid w:val="009913E1"/>
    <w:rsid w:val="009924B3"/>
    <w:rsid w:val="00996042"/>
    <w:rsid w:val="00996757"/>
    <w:rsid w:val="009975F3"/>
    <w:rsid w:val="009A094A"/>
    <w:rsid w:val="009A6E49"/>
    <w:rsid w:val="009A7311"/>
    <w:rsid w:val="009B4712"/>
    <w:rsid w:val="009B6C71"/>
    <w:rsid w:val="009C5F5D"/>
    <w:rsid w:val="009C6714"/>
    <w:rsid w:val="009D1D6B"/>
    <w:rsid w:val="009D609F"/>
    <w:rsid w:val="009E2ADB"/>
    <w:rsid w:val="009E4A9F"/>
    <w:rsid w:val="009E5753"/>
    <w:rsid w:val="009F1EAB"/>
    <w:rsid w:val="009F4A7C"/>
    <w:rsid w:val="009F4D39"/>
    <w:rsid w:val="009F4FBC"/>
    <w:rsid w:val="00A032F0"/>
    <w:rsid w:val="00A05C0E"/>
    <w:rsid w:val="00A05CE9"/>
    <w:rsid w:val="00A06D9E"/>
    <w:rsid w:val="00A100D3"/>
    <w:rsid w:val="00A17A38"/>
    <w:rsid w:val="00A213D9"/>
    <w:rsid w:val="00A22658"/>
    <w:rsid w:val="00A22E75"/>
    <w:rsid w:val="00A30690"/>
    <w:rsid w:val="00A36DAF"/>
    <w:rsid w:val="00A41A51"/>
    <w:rsid w:val="00A41DA5"/>
    <w:rsid w:val="00A440E4"/>
    <w:rsid w:val="00A440F3"/>
    <w:rsid w:val="00A445C1"/>
    <w:rsid w:val="00A44A99"/>
    <w:rsid w:val="00A62022"/>
    <w:rsid w:val="00A6377F"/>
    <w:rsid w:val="00A6771F"/>
    <w:rsid w:val="00A70DF0"/>
    <w:rsid w:val="00A71898"/>
    <w:rsid w:val="00A72D03"/>
    <w:rsid w:val="00A72D51"/>
    <w:rsid w:val="00A73BCE"/>
    <w:rsid w:val="00A74335"/>
    <w:rsid w:val="00A744D2"/>
    <w:rsid w:val="00A74CDA"/>
    <w:rsid w:val="00A7665C"/>
    <w:rsid w:val="00A82970"/>
    <w:rsid w:val="00A84F4D"/>
    <w:rsid w:val="00A90179"/>
    <w:rsid w:val="00A9170F"/>
    <w:rsid w:val="00A96484"/>
    <w:rsid w:val="00AA33C2"/>
    <w:rsid w:val="00AA3FEB"/>
    <w:rsid w:val="00AA4883"/>
    <w:rsid w:val="00AA592B"/>
    <w:rsid w:val="00AA7C33"/>
    <w:rsid w:val="00AB1AD0"/>
    <w:rsid w:val="00AB55BA"/>
    <w:rsid w:val="00AC0A15"/>
    <w:rsid w:val="00AC61A7"/>
    <w:rsid w:val="00AC7565"/>
    <w:rsid w:val="00AE1588"/>
    <w:rsid w:val="00AE50B1"/>
    <w:rsid w:val="00AE5B17"/>
    <w:rsid w:val="00AF3126"/>
    <w:rsid w:val="00AF3BEB"/>
    <w:rsid w:val="00AF3D6C"/>
    <w:rsid w:val="00AF4764"/>
    <w:rsid w:val="00AF6BA2"/>
    <w:rsid w:val="00B10983"/>
    <w:rsid w:val="00B109DB"/>
    <w:rsid w:val="00B144AB"/>
    <w:rsid w:val="00B147D6"/>
    <w:rsid w:val="00B157B3"/>
    <w:rsid w:val="00B16115"/>
    <w:rsid w:val="00B179A0"/>
    <w:rsid w:val="00B2157D"/>
    <w:rsid w:val="00B26920"/>
    <w:rsid w:val="00B32130"/>
    <w:rsid w:val="00B344C7"/>
    <w:rsid w:val="00B42BC1"/>
    <w:rsid w:val="00B45080"/>
    <w:rsid w:val="00B531C6"/>
    <w:rsid w:val="00B55990"/>
    <w:rsid w:val="00B66BC0"/>
    <w:rsid w:val="00B70D35"/>
    <w:rsid w:val="00B7107E"/>
    <w:rsid w:val="00B720EE"/>
    <w:rsid w:val="00B727B7"/>
    <w:rsid w:val="00B7344E"/>
    <w:rsid w:val="00B74DC4"/>
    <w:rsid w:val="00B75468"/>
    <w:rsid w:val="00B8096E"/>
    <w:rsid w:val="00B838AB"/>
    <w:rsid w:val="00B8408F"/>
    <w:rsid w:val="00B84602"/>
    <w:rsid w:val="00B846E5"/>
    <w:rsid w:val="00B87B74"/>
    <w:rsid w:val="00B90CD5"/>
    <w:rsid w:val="00B9580E"/>
    <w:rsid w:val="00B95B1E"/>
    <w:rsid w:val="00B9673E"/>
    <w:rsid w:val="00B96785"/>
    <w:rsid w:val="00B96825"/>
    <w:rsid w:val="00BA14DB"/>
    <w:rsid w:val="00BA7940"/>
    <w:rsid w:val="00BB0043"/>
    <w:rsid w:val="00BB10D5"/>
    <w:rsid w:val="00BB32E6"/>
    <w:rsid w:val="00BB7B46"/>
    <w:rsid w:val="00BC07C0"/>
    <w:rsid w:val="00BC30F2"/>
    <w:rsid w:val="00BC6C31"/>
    <w:rsid w:val="00BD3797"/>
    <w:rsid w:val="00BD5B0A"/>
    <w:rsid w:val="00BE02E6"/>
    <w:rsid w:val="00BE2559"/>
    <w:rsid w:val="00BE3DE0"/>
    <w:rsid w:val="00BE74E2"/>
    <w:rsid w:val="00BF0152"/>
    <w:rsid w:val="00BF1AF8"/>
    <w:rsid w:val="00BF1BC4"/>
    <w:rsid w:val="00BF671E"/>
    <w:rsid w:val="00C013F4"/>
    <w:rsid w:val="00C05C67"/>
    <w:rsid w:val="00C1575E"/>
    <w:rsid w:val="00C169F3"/>
    <w:rsid w:val="00C20E52"/>
    <w:rsid w:val="00C272D6"/>
    <w:rsid w:val="00C27493"/>
    <w:rsid w:val="00C3488F"/>
    <w:rsid w:val="00C34CAD"/>
    <w:rsid w:val="00C3602E"/>
    <w:rsid w:val="00C369B5"/>
    <w:rsid w:val="00C4092B"/>
    <w:rsid w:val="00C45FC9"/>
    <w:rsid w:val="00C61742"/>
    <w:rsid w:val="00C641A2"/>
    <w:rsid w:val="00C64FC1"/>
    <w:rsid w:val="00C70445"/>
    <w:rsid w:val="00C70707"/>
    <w:rsid w:val="00C72AA8"/>
    <w:rsid w:val="00C72BAA"/>
    <w:rsid w:val="00C75AC4"/>
    <w:rsid w:val="00C77590"/>
    <w:rsid w:val="00C86F65"/>
    <w:rsid w:val="00C90796"/>
    <w:rsid w:val="00C92620"/>
    <w:rsid w:val="00C942AA"/>
    <w:rsid w:val="00C94FFD"/>
    <w:rsid w:val="00C950DB"/>
    <w:rsid w:val="00C953B0"/>
    <w:rsid w:val="00C972D7"/>
    <w:rsid w:val="00CA494E"/>
    <w:rsid w:val="00CB3B2D"/>
    <w:rsid w:val="00CB4018"/>
    <w:rsid w:val="00CC105C"/>
    <w:rsid w:val="00CC3850"/>
    <w:rsid w:val="00CC5B70"/>
    <w:rsid w:val="00CD09A1"/>
    <w:rsid w:val="00CD3F34"/>
    <w:rsid w:val="00CD6054"/>
    <w:rsid w:val="00CD6A38"/>
    <w:rsid w:val="00CE02E4"/>
    <w:rsid w:val="00CE0C33"/>
    <w:rsid w:val="00CE15B9"/>
    <w:rsid w:val="00CE37DE"/>
    <w:rsid w:val="00CE7591"/>
    <w:rsid w:val="00CF14EA"/>
    <w:rsid w:val="00CF563E"/>
    <w:rsid w:val="00CF5C8A"/>
    <w:rsid w:val="00CF7445"/>
    <w:rsid w:val="00D00E50"/>
    <w:rsid w:val="00D01668"/>
    <w:rsid w:val="00D07D23"/>
    <w:rsid w:val="00D12982"/>
    <w:rsid w:val="00D160C7"/>
    <w:rsid w:val="00D16FDB"/>
    <w:rsid w:val="00D20A69"/>
    <w:rsid w:val="00D21773"/>
    <w:rsid w:val="00D23D35"/>
    <w:rsid w:val="00D3305D"/>
    <w:rsid w:val="00D338E0"/>
    <w:rsid w:val="00D41953"/>
    <w:rsid w:val="00D43BE7"/>
    <w:rsid w:val="00D453D4"/>
    <w:rsid w:val="00D516F5"/>
    <w:rsid w:val="00D51B98"/>
    <w:rsid w:val="00D5212B"/>
    <w:rsid w:val="00D54938"/>
    <w:rsid w:val="00D57CE2"/>
    <w:rsid w:val="00D664B4"/>
    <w:rsid w:val="00D666E9"/>
    <w:rsid w:val="00D7014F"/>
    <w:rsid w:val="00D71F4A"/>
    <w:rsid w:val="00D71FA2"/>
    <w:rsid w:val="00D7246D"/>
    <w:rsid w:val="00D73727"/>
    <w:rsid w:val="00D744B4"/>
    <w:rsid w:val="00D74759"/>
    <w:rsid w:val="00D7758C"/>
    <w:rsid w:val="00D82459"/>
    <w:rsid w:val="00D837F2"/>
    <w:rsid w:val="00D83E40"/>
    <w:rsid w:val="00D8631F"/>
    <w:rsid w:val="00DA069F"/>
    <w:rsid w:val="00DA37E2"/>
    <w:rsid w:val="00DA3E89"/>
    <w:rsid w:val="00DA5D1E"/>
    <w:rsid w:val="00DB12A9"/>
    <w:rsid w:val="00DB18CD"/>
    <w:rsid w:val="00DB1EB8"/>
    <w:rsid w:val="00DB1F73"/>
    <w:rsid w:val="00DB7B63"/>
    <w:rsid w:val="00DC00D4"/>
    <w:rsid w:val="00DC176B"/>
    <w:rsid w:val="00DC2CE4"/>
    <w:rsid w:val="00DD0A14"/>
    <w:rsid w:val="00DD201F"/>
    <w:rsid w:val="00DD5012"/>
    <w:rsid w:val="00DD6190"/>
    <w:rsid w:val="00DE07EA"/>
    <w:rsid w:val="00DE0EA5"/>
    <w:rsid w:val="00DE252F"/>
    <w:rsid w:val="00DE34AE"/>
    <w:rsid w:val="00DF035A"/>
    <w:rsid w:val="00DF2804"/>
    <w:rsid w:val="00DF7214"/>
    <w:rsid w:val="00E00587"/>
    <w:rsid w:val="00E00C2A"/>
    <w:rsid w:val="00E03BC1"/>
    <w:rsid w:val="00E03F3B"/>
    <w:rsid w:val="00E04769"/>
    <w:rsid w:val="00E07DDF"/>
    <w:rsid w:val="00E10D0C"/>
    <w:rsid w:val="00E124D9"/>
    <w:rsid w:val="00E16C55"/>
    <w:rsid w:val="00E17D58"/>
    <w:rsid w:val="00E20970"/>
    <w:rsid w:val="00E21B32"/>
    <w:rsid w:val="00E21CC7"/>
    <w:rsid w:val="00E24BEB"/>
    <w:rsid w:val="00E27B19"/>
    <w:rsid w:val="00E32812"/>
    <w:rsid w:val="00E335D7"/>
    <w:rsid w:val="00E36D20"/>
    <w:rsid w:val="00E41A65"/>
    <w:rsid w:val="00E4542B"/>
    <w:rsid w:val="00E465E2"/>
    <w:rsid w:val="00E46B79"/>
    <w:rsid w:val="00E55E3D"/>
    <w:rsid w:val="00E66EF4"/>
    <w:rsid w:val="00E67618"/>
    <w:rsid w:val="00E70903"/>
    <w:rsid w:val="00E73116"/>
    <w:rsid w:val="00E75A39"/>
    <w:rsid w:val="00E7733A"/>
    <w:rsid w:val="00E80159"/>
    <w:rsid w:val="00E80360"/>
    <w:rsid w:val="00E80FF1"/>
    <w:rsid w:val="00E823B2"/>
    <w:rsid w:val="00E85012"/>
    <w:rsid w:val="00E93AD9"/>
    <w:rsid w:val="00E946D2"/>
    <w:rsid w:val="00EA0DCE"/>
    <w:rsid w:val="00EA2B50"/>
    <w:rsid w:val="00EA4C0B"/>
    <w:rsid w:val="00EA5238"/>
    <w:rsid w:val="00EA5C76"/>
    <w:rsid w:val="00EA64AE"/>
    <w:rsid w:val="00EB086C"/>
    <w:rsid w:val="00EC247A"/>
    <w:rsid w:val="00EC2D41"/>
    <w:rsid w:val="00EC2DBD"/>
    <w:rsid w:val="00EC52D1"/>
    <w:rsid w:val="00EC690E"/>
    <w:rsid w:val="00EC6C57"/>
    <w:rsid w:val="00ED0F16"/>
    <w:rsid w:val="00ED3480"/>
    <w:rsid w:val="00EE0FB3"/>
    <w:rsid w:val="00EE4159"/>
    <w:rsid w:val="00EE5781"/>
    <w:rsid w:val="00EF3032"/>
    <w:rsid w:val="00EF33CB"/>
    <w:rsid w:val="00EF467B"/>
    <w:rsid w:val="00EF6B53"/>
    <w:rsid w:val="00F00E33"/>
    <w:rsid w:val="00F1204F"/>
    <w:rsid w:val="00F14523"/>
    <w:rsid w:val="00F14F2F"/>
    <w:rsid w:val="00F15D16"/>
    <w:rsid w:val="00F2267F"/>
    <w:rsid w:val="00F245A1"/>
    <w:rsid w:val="00F3406F"/>
    <w:rsid w:val="00F367D7"/>
    <w:rsid w:val="00F37A42"/>
    <w:rsid w:val="00F40049"/>
    <w:rsid w:val="00F41519"/>
    <w:rsid w:val="00F42627"/>
    <w:rsid w:val="00F469B8"/>
    <w:rsid w:val="00F47341"/>
    <w:rsid w:val="00F52E70"/>
    <w:rsid w:val="00F57959"/>
    <w:rsid w:val="00F62BB7"/>
    <w:rsid w:val="00F646A2"/>
    <w:rsid w:val="00F67025"/>
    <w:rsid w:val="00F71F7B"/>
    <w:rsid w:val="00F7282A"/>
    <w:rsid w:val="00F80261"/>
    <w:rsid w:val="00F83025"/>
    <w:rsid w:val="00F84D05"/>
    <w:rsid w:val="00F85EF0"/>
    <w:rsid w:val="00F94A4A"/>
    <w:rsid w:val="00FA11B2"/>
    <w:rsid w:val="00FA5380"/>
    <w:rsid w:val="00FA5B97"/>
    <w:rsid w:val="00FA71A2"/>
    <w:rsid w:val="00FB13E4"/>
    <w:rsid w:val="00FB2210"/>
    <w:rsid w:val="00FB28F5"/>
    <w:rsid w:val="00FB4309"/>
    <w:rsid w:val="00FB4D8C"/>
    <w:rsid w:val="00FB7437"/>
    <w:rsid w:val="00FC0570"/>
    <w:rsid w:val="00FC09DD"/>
    <w:rsid w:val="00FC1802"/>
    <w:rsid w:val="00FC4941"/>
    <w:rsid w:val="00FD093C"/>
    <w:rsid w:val="00FD1AC3"/>
    <w:rsid w:val="00FD1F84"/>
    <w:rsid w:val="00FE0DD9"/>
    <w:rsid w:val="00FE2FC4"/>
    <w:rsid w:val="00FE3DD3"/>
    <w:rsid w:val="00FE4C2C"/>
    <w:rsid w:val="00FF1840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0150-91F6-440A-A68A-73A63804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Александровна Данилина</cp:lastModifiedBy>
  <cp:revision>12</cp:revision>
  <cp:lastPrinted>2017-10-31T11:08:00Z</cp:lastPrinted>
  <dcterms:created xsi:type="dcterms:W3CDTF">2016-09-09T13:08:00Z</dcterms:created>
  <dcterms:modified xsi:type="dcterms:W3CDTF">2023-02-28T09:08:00Z</dcterms:modified>
</cp:coreProperties>
</file>